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  <w:t xml:space="preserve">Муниципальное </w:t>
      </w:r>
      <w:r w:rsidR="00CA7337"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val="en-US" w:eastAsia="ru-RU"/>
        </w:rPr>
        <w:t xml:space="preserve">бюджетное </w:t>
      </w:r>
      <w:r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  <w:t xml:space="preserve">дошкольное образовательное учреждение </w:t>
      </w:r>
      <w:r w:rsidR="004E411B"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val="en-US" w:eastAsia="ru-RU"/>
        </w:rPr>
        <w:t>“Д</w:t>
      </w:r>
      <w:r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  <w:t>етский сад №</w:t>
      </w:r>
      <w:r w:rsidR="00CA7337"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val="en-US" w:eastAsia="ru-RU"/>
        </w:rPr>
        <w:t>45</w:t>
      </w:r>
      <w:r w:rsidR="00AC29E0"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val="en-US" w:eastAsia="ru-RU"/>
        </w:rPr>
        <w:t>”</w:t>
      </w: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6600"/>
          <w:kern w:val="36"/>
          <w:sz w:val="56"/>
          <w:szCs w:val="56"/>
          <w:lang w:eastAsia="ru-RU"/>
        </w:rPr>
        <w:t xml:space="preserve">Консультация для родителей </w:t>
      </w: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6600"/>
          <w:kern w:val="36"/>
          <w:sz w:val="56"/>
          <w:szCs w:val="56"/>
          <w:lang w:eastAsia="ru-RU"/>
        </w:rPr>
        <w:t>«</w:t>
      </w:r>
      <w:r w:rsidRPr="00C7474D">
        <w:rPr>
          <w:rFonts w:ascii="Times New Roman" w:eastAsia="Times New Roman" w:hAnsi="Times New Roman" w:cs="Times New Roman"/>
          <w:b/>
          <w:bCs/>
          <w:color w:val="CC6600"/>
          <w:kern w:val="36"/>
          <w:sz w:val="56"/>
          <w:szCs w:val="56"/>
          <w:lang w:eastAsia="ru-RU"/>
        </w:rPr>
        <w:t>Развитие творческих способностей детей в летний период</w:t>
      </w:r>
      <w:r>
        <w:rPr>
          <w:rFonts w:ascii="Times New Roman" w:eastAsia="Times New Roman" w:hAnsi="Times New Roman" w:cs="Times New Roman"/>
          <w:b/>
          <w:bCs/>
          <w:color w:val="CC6600"/>
          <w:kern w:val="36"/>
          <w:sz w:val="56"/>
          <w:szCs w:val="56"/>
          <w:lang w:eastAsia="ru-RU"/>
        </w:rPr>
        <w:t>»</w:t>
      </w: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C7474D" w:rsidRDefault="00C7474D" w:rsidP="00C7474D">
      <w:pPr>
        <w:pStyle w:val="a3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одготовила </w:t>
      </w:r>
    </w:p>
    <w:p w:rsidR="00C7474D" w:rsidRDefault="00C7474D" w:rsidP="00C7474D">
      <w:pPr>
        <w:pStyle w:val="a3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оспитатель</w:t>
      </w:r>
    </w:p>
    <w:p w:rsidR="00C7474D" w:rsidRPr="0014559A" w:rsidRDefault="009D37ED" w:rsidP="009D37ED">
      <w:pPr>
        <w:pStyle w:val="a3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Колесник Надежда Сергеевна</w:t>
      </w: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C7474D" w:rsidRDefault="00C7474D" w:rsidP="00C7474D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C7474D" w:rsidRDefault="00C7474D" w:rsidP="005216E9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C6600"/>
          <w:kern w:val="36"/>
          <w:sz w:val="32"/>
          <w:szCs w:val="32"/>
          <w:lang w:eastAsia="ru-RU"/>
        </w:rPr>
      </w:pPr>
    </w:p>
    <w:p w:rsidR="002B17E7" w:rsidRPr="00786A72" w:rsidRDefault="00786A72" w:rsidP="005216E9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color w:val="CC66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CC6600"/>
          <w:kern w:val="36"/>
          <w:sz w:val="32"/>
          <w:szCs w:val="32"/>
          <w:lang w:val="en-US" w:eastAsia="ru-RU"/>
        </w:rPr>
        <w:t xml:space="preserve">г. </w:t>
      </w:r>
      <w:r w:rsidR="00FC38B9">
        <w:rPr>
          <w:rFonts w:ascii="Times New Roman" w:eastAsia="Times New Roman" w:hAnsi="Times New Roman" w:cs="Times New Roman"/>
          <w:color w:val="CC6600"/>
          <w:kern w:val="36"/>
          <w:sz w:val="32"/>
          <w:szCs w:val="32"/>
          <w:lang w:val="en-US" w:eastAsia="ru-RU"/>
        </w:rPr>
        <w:t>Петропавловск</w:t>
      </w:r>
      <w:r w:rsidR="00D375F7">
        <w:rPr>
          <w:rFonts w:ascii="Times New Roman" w:eastAsia="Times New Roman" w:hAnsi="Times New Roman" w:cs="Times New Roman"/>
          <w:color w:val="CC6600"/>
          <w:kern w:val="36"/>
          <w:sz w:val="32"/>
          <w:szCs w:val="32"/>
          <w:lang w:val="en-US" w:eastAsia="ru-RU"/>
        </w:rPr>
        <w:t>-Камчатский</w:t>
      </w:r>
      <w:r w:rsidR="009C6B2F">
        <w:rPr>
          <w:rFonts w:ascii="Times New Roman" w:eastAsia="Times New Roman" w:hAnsi="Times New Roman" w:cs="Times New Roman"/>
          <w:color w:val="CC6600"/>
          <w:kern w:val="36"/>
          <w:sz w:val="32"/>
          <w:szCs w:val="32"/>
          <w:lang w:val="en-US" w:eastAsia="ru-RU"/>
        </w:rPr>
        <w:t>,202</w:t>
      </w:r>
      <w:r w:rsidR="00803B27">
        <w:rPr>
          <w:rFonts w:ascii="Times New Roman" w:eastAsia="Times New Roman" w:hAnsi="Times New Roman" w:cs="Times New Roman"/>
          <w:color w:val="CC6600"/>
          <w:kern w:val="36"/>
          <w:sz w:val="32"/>
          <w:szCs w:val="32"/>
          <w:lang w:val="en-US" w:eastAsia="ru-RU"/>
        </w:rPr>
        <w:t>0г</w:t>
      </w:r>
    </w:p>
    <w:p w:rsidR="005216E9" w:rsidRPr="00E06FCC" w:rsidRDefault="00E06FCC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детей дошкольного возраста интересует очень многих педагогов, так как все мы осознаем, что раннее развитие этих способностей - прямой путь к формированию интересной личности. Личности способной нестандартно мыслить и видеть прекрасное даже в самом невзрачном. Личности, стремящейся к творческому созиданию, ведь истинный творец не может быть разрушителем.</w:t>
      </w:r>
    </w:p>
    <w:p w:rsidR="005216E9" w:rsidRPr="00E06FCC" w:rsidRDefault="00E06FCC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творческих способностей в детских садах создаются изо студии и комнаты развивающего обучения, но не стоит забывать и о той творческой мастерской, которую придумала для нас сама природа – это летняя мастерская под открытым, где все материалы для творчества находятся под рукой, нужно только внимательно оглядеться вокруг. Для детей более естественна деятельность с натуральными природными материалами, которые во всем многообразии предлагает нам летняя пора.</w:t>
      </w:r>
    </w:p>
    <w:p w:rsidR="00E06FCC" w:rsidRPr="00E06FCC" w:rsidRDefault="00E06FCC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 – это удивительная и веселая пора, время, когда возможно практически все. </w:t>
      </w: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06FCC" w:rsidRPr="00E06FCC" w:rsidRDefault="00E06FCC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есь день гулять на свежем воздухе среди зеленой травы, цветов, радоваться ласковому солнцу, щебетанию птиц, вволю наиграться с песком и водой. </w:t>
      </w: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E06FCC" w:rsidRPr="00E06FCC" w:rsidRDefault="00E06FCC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ое удовольствие посидеть в тенёчке и смастерить какую-нибудь игрушку, с которой сразу же можно поиграть. Именно летом мы гораздо сильнее ощущаем себя частью природы, частью большого цветущего мира. И нам так хочется прикоснуться к этому загадочному миру, вдохнуть его аромат и ощутить себя в чудесной сказке. </w:t>
      </w: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216E9" w:rsidRPr="00E06FCC" w:rsidRDefault="00E06FCC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проще всего поверить в чудеса. Ведь они совсем рядом, нужно только повнимательнее посмотреть вокруг, и мы увидим что, одна шишка похожа на елку, а другая – на ежика, плод шиповника напоминает птенчика, а обычную веточку можно превратить в трезубец Нептуна.</w:t>
      </w:r>
    </w:p>
    <w:p w:rsidR="005216E9" w:rsidRPr="00E06FCC" w:rsidRDefault="00E06FCC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занятия с природным материалом - не просто забава и приятное развлечение на прогулке, это настоящее мастерство сродни искусству. Как неповторима природа, так неповторимы и ее дары. Каждое произведение уникально и совершенно в своем роде, даже если это самая простая птичка из обыкновенной шишки и перышка. Поделки из природного материала – это не только осязаемый результат увлекательных занятий с красивым, благодатным, отзывчивым материалом, но и невидимое для глаз развитие нестандартного мышления и воображения. Творческое воображение – ценнейшее приобретение детства, остающееся с человеком навсегда.</w:t>
      </w:r>
    </w:p>
    <w:p w:rsidR="005216E9" w:rsidRPr="00E06FCC" w:rsidRDefault="00E06FCC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– благодатная пора для развития творческих способностей детей, обогащения их чувств и впечатлений. Это золотая пора сенсорного развития. А сенсорное развитие, т.е. развитие чувств и ощущений, это основа умственного воспитания. Работа с детьми летом на воздухе не только полезна для здоровья, но и имеет большое воспитательное значение. Она помогает развивать у дошкольников интерес и любовь к природе, бережное отношение к ней, формирует художественный вкус, творческое воображение и конструкторские способности, сноровку и изобретательность, воспитывает трудолюбие, усидчивость, терпение.</w:t>
      </w:r>
    </w:p>
    <w:p w:rsidR="005216E9" w:rsidRPr="00E06FCC" w:rsidRDefault="00E06FCC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 лето – это «маленькая жизнь». Жизнь полная радостных событий и творческих открытий. Короткое время, за которое все надо успеть: посадить огород, построить замок из песка, рассмотреть муравейник и улиток в водоеме, собрать шишки и красивые камушки, засушить всевозможные цветы и листья, а также загореть, вырасти и стать настоящими мастерами по изготовлению поделок из природного материала. Дети с нетерпением ждут лето полное игр и ежедневных открытий. В летнее время все занятия с детьми теряют характер обязательности и превращаются в увлекательную игру. При организации летней творческой деятельности мы стараемся отказываться от фронтальности. Удобнее и целесообразнее привлекать детей для работы небольшими подгруппами, а порой и индивидуально работать с каждым ребенком. Это значительно упрощает организацию и позволяет качественно проводить обучение. Вся работа ведется в форме сотворчества, а воспитатель наравне с детьми мастерит, экспериментирует и радуется, рассматривая созданные шедевры. Ведь в творчестве все равны и взрослые и дети.</w:t>
      </w:r>
    </w:p>
    <w:p w:rsidR="005216E9" w:rsidRPr="00E06FCC" w:rsidRDefault="00E06FCC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нашего детского сада в том, что он, находясь в самом центре города, имеет на своей территории различные экологические пространства. Нами создан целый эколого-развивающий комплекс, который состоит из центра исследовательской деятельности, экологической клумбы, участка леса, сада, огорода, цветника, мини – водоема, экологической тропы и полянки сказок. Дети имеют возможность не только наблюдать на их территории за различными экосистемами, но и собирать разнообразный природный материал прямо на территории детского сада. В детском саду в летний период был реализован проект «Секреты дедушки Ау» в рамках которого дети узнали много нового о природе и научились создавать работы из природного материала. В ходе реализации проекта ребята оказывались в различных жизненных ситуациях, сталкиваясь с затруднениями, преодолевали их (интуитивно, посредством применения имеющихся и новых знаний, способов деятельности, которые нужно найти самостоятельно, чтобы достигнуть поставленной практической цели). Для работы с природным материалом на улице, для детей оборудован большой стол со скамейками и крытая беседка. Ежедневно, на протяжении всего лета занимаясь с детьми изготовлением поделок и картин из природного материала, мы обратили внимание на то, как меняется отношение ребят к природе. Они стали более открытыми, радостными, отзывчивыми и спешат помочь даже обычному крошечному жуку, упавшему в лужу. Отечественные и зарубежные исследователи отмечают важность той деятельности в воспитании, которая доставляет ребенку радость, оказывая положительное нравственное влияние, гармонично развивает умственные и физические способности растущего человека.</w:t>
      </w:r>
    </w:p>
    <w:p w:rsidR="005216E9" w:rsidRPr="00E06FCC" w:rsidRDefault="00E06FCC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вместе с детьми хотим поделиться с вами той радостью, которую испытали от общения с природой, и оттого, что научились делать необыкновенные шедевры из природного материала.</w:t>
      </w:r>
    </w:p>
    <w:p w:rsidR="005216E9" w:rsidRPr="00E06FCC" w:rsidRDefault="00E06FCC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используемые для изготовления поделок и картин из природного материала.</w:t>
      </w:r>
    </w:p>
    <w:p w:rsidR="002C1BEF" w:rsidRPr="00E06FCC" w:rsidRDefault="002C1BEF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BEF" w:rsidRPr="00E06FCC" w:rsidRDefault="002C1BEF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C1BEF" w:rsidRPr="00E06FCC" w:rsidSect="00C7474D">
          <w:pgSz w:w="11906" w:h="16838"/>
          <w:pgMar w:top="1134" w:right="991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ерна и семена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Штампы из овощей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еревянные брусочки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лина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Ягоды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ешуйки шишек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сновые иглы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Береста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ревесный гриб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Шишки.</w:t>
      </w:r>
    </w:p>
    <w:p w:rsidR="00E06FCC" w:rsidRPr="00E06FCC" w:rsidRDefault="00E06FCC" w:rsidP="00E06FC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укурузные початки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учья и коренья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Древесная стружка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Овощи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Солома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Крупа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Цветы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Листья.</w:t>
      </w:r>
    </w:p>
    <w:p w:rsidR="005216E9" w:rsidRPr="00E06FCC" w:rsidRDefault="005216E9" w:rsidP="001414D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Яичная скорлупа.</w:t>
      </w:r>
    </w:p>
    <w:p w:rsidR="00E06FCC" w:rsidRPr="00E06FCC" w:rsidRDefault="00E06FCC" w:rsidP="00E06FC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Перья.</w:t>
      </w:r>
    </w:p>
    <w:p w:rsidR="00E06FCC" w:rsidRPr="00E06FCC" w:rsidRDefault="00E06FCC" w:rsidP="00E06FC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ба.</w:t>
      </w:r>
    </w:p>
    <w:p w:rsidR="00C7474D" w:rsidRDefault="00E06FCC" w:rsidP="00B63A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кушки.</w:t>
      </w:r>
    </w:p>
    <w:p w:rsidR="005216E9" w:rsidRPr="00E06FCC" w:rsidRDefault="00E06FCC" w:rsidP="00C7474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пейник.</w:t>
      </w:r>
    </w:p>
    <w:p w:rsidR="005216E9" w:rsidRPr="00E06FCC" w:rsidRDefault="00E06FCC" w:rsidP="00C74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оски, соломинки.</w:t>
      </w:r>
    </w:p>
    <w:p w:rsidR="005216E9" w:rsidRPr="00E06FCC" w:rsidRDefault="00E06FCC" w:rsidP="00C74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томатериал.</w:t>
      </w:r>
    </w:p>
    <w:p w:rsidR="005216E9" w:rsidRPr="00E06FCC" w:rsidRDefault="00E06FCC" w:rsidP="00C74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илы.</w:t>
      </w:r>
    </w:p>
    <w:p w:rsidR="005216E9" w:rsidRPr="00E06FCC" w:rsidRDefault="00E06FCC" w:rsidP="00C74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сок.</w:t>
      </w:r>
    </w:p>
    <w:p w:rsidR="005216E9" w:rsidRPr="00E06FCC" w:rsidRDefault="00E06FCC" w:rsidP="00C74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мни.</w:t>
      </w:r>
    </w:p>
    <w:p w:rsidR="005216E9" w:rsidRPr="00E06FCC" w:rsidRDefault="00E06FCC" w:rsidP="00C74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ура и чешуя рыб.</w:t>
      </w:r>
    </w:p>
    <w:p w:rsidR="005216E9" w:rsidRPr="00E06FCC" w:rsidRDefault="00E06FCC" w:rsidP="00C74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мыши.</w:t>
      </w:r>
    </w:p>
    <w:p w:rsidR="005216E9" w:rsidRPr="00E06FCC" w:rsidRDefault="00E06FCC" w:rsidP="00C74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5216E9"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ка.</w:t>
      </w:r>
    </w:p>
    <w:p w:rsidR="00C7474D" w:rsidRDefault="00C7474D" w:rsidP="00C7474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E0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х тополей</w:t>
      </w:r>
    </w:p>
    <w:p w:rsidR="00365B55" w:rsidRPr="00E06FCC" w:rsidRDefault="00365B55" w:rsidP="001414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5B55" w:rsidRPr="00E06FCC" w:rsidSect="00C7474D">
      <w:type w:val="continuous"/>
      <w:pgSz w:w="11906" w:h="16838"/>
      <w:pgMar w:top="1134" w:right="850" w:bottom="851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89"/>
    <w:rsid w:val="000D69FF"/>
    <w:rsid w:val="001414D4"/>
    <w:rsid w:val="0014559A"/>
    <w:rsid w:val="002B17E7"/>
    <w:rsid w:val="002C1BEF"/>
    <w:rsid w:val="00365B55"/>
    <w:rsid w:val="0038393D"/>
    <w:rsid w:val="00474C14"/>
    <w:rsid w:val="004B2C62"/>
    <w:rsid w:val="004E411B"/>
    <w:rsid w:val="005216E9"/>
    <w:rsid w:val="00676E89"/>
    <w:rsid w:val="00786A72"/>
    <w:rsid w:val="00803B27"/>
    <w:rsid w:val="00893254"/>
    <w:rsid w:val="008C58E7"/>
    <w:rsid w:val="009301D8"/>
    <w:rsid w:val="00935A04"/>
    <w:rsid w:val="009C6B2F"/>
    <w:rsid w:val="009D37ED"/>
    <w:rsid w:val="00A3439B"/>
    <w:rsid w:val="00AC29E0"/>
    <w:rsid w:val="00B63A2C"/>
    <w:rsid w:val="00C7474D"/>
    <w:rsid w:val="00CA7337"/>
    <w:rsid w:val="00D375F7"/>
    <w:rsid w:val="00D74859"/>
    <w:rsid w:val="00E06FCC"/>
    <w:rsid w:val="00E92BD1"/>
    <w:rsid w:val="00FC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4136"/>
  <w15:docId w15:val="{5E766C55-1316-8647-B2D5-B1D6EB79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758">
          <w:marLeft w:val="0"/>
          <w:marRight w:val="0"/>
          <w:marTop w:val="0"/>
          <w:marBottom w:val="0"/>
          <w:divBdr>
            <w:top w:val="single" w:sz="12" w:space="0" w:color="354C6F"/>
            <w:left w:val="single" w:sz="12" w:space="0" w:color="354C6F"/>
            <w:bottom w:val="single" w:sz="12" w:space="0" w:color="354C6F"/>
            <w:right w:val="single" w:sz="12" w:space="0" w:color="354C6F"/>
          </w:divBdr>
          <w:divsChild>
            <w:div w:id="2078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636">
          <w:marLeft w:val="0"/>
          <w:marRight w:val="0"/>
          <w:marTop w:val="0"/>
          <w:marBottom w:val="0"/>
          <w:divBdr>
            <w:top w:val="single" w:sz="12" w:space="0" w:color="354C6F"/>
            <w:left w:val="single" w:sz="12" w:space="0" w:color="354C6F"/>
            <w:bottom w:val="single" w:sz="12" w:space="0" w:color="354C6F"/>
            <w:right w:val="single" w:sz="12" w:space="0" w:color="354C6F"/>
          </w:divBdr>
          <w:divsChild>
            <w:div w:id="909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1F3F-A030-4154-BBCA-D22C7BFB9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147838858</cp:lastModifiedBy>
  <cp:revision>2</cp:revision>
  <cp:lastPrinted>2012-07-17T10:00:00Z</cp:lastPrinted>
  <dcterms:created xsi:type="dcterms:W3CDTF">2020-08-11T07:27:00Z</dcterms:created>
  <dcterms:modified xsi:type="dcterms:W3CDTF">2020-08-11T07:27:00Z</dcterms:modified>
</cp:coreProperties>
</file>